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32" w:rsidRPr="009569F9" w:rsidRDefault="002A4FD8" w:rsidP="000B2F32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0B2F32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B2F32" w:rsidRPr="008C0D8F">
        <w:rPr>
          <w:rFonts w:ascii="Calibri" w:hAnsi="Calibri"/>
          <w:b/>
          <w:sz w:val="28"/>
          <w:szCs w:val="28"/>
        </w:rPr>
        <w:t>PE</w:t>
      </w:r>
      <w:r w:rsidR="000B2F32">
        <w:rPr>
          <w:rFonts w:ascii="Calibri" w:hAnsi="Calibri"/>
          <w:b/>
          <w:sz w:val="28"/>
          <w:szCs w:val="28"/>
        </w:rPr>
        <w:t>MELIHARAAN ALAT ATAU MESIN</w:t>
      </w:r>
    </w:p>
    <w:p w:rsidR="000B2F32" w:rsidRPr="009569F9" w:rsidRDefault="000B2F32" w:rsidP="000B2F3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0B2F32" w:rsidRPr="009569F9" w:rsidRDefault="000B2F32" w:rsidP="000B2F3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Memelihar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alat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atau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sin</w:t>
      </w:r>
      <w:proofErr w:type="spellEnd"/>
      <w:r>
        <w:rPr>
          <w:rFonts w:asciiTheme="minorHAnsi" w:hAnsiTheme="minorHAnsi" w:cstheme="minorHAnsi"/>
          <w:szCs w:val="22"/>
        </w:rPr>
        <w:t xml:space="preserve"> yang </w:t>
      </w:r>
      <w:proofErr w:type="spellStart"/>
      <w:r>
        <w:rPr>
          <w:rFonts w:asciiTheme="minorHAnsi" w:hAnsiTheme="minorHAnsi" w:cstheme="minorHAnsi"/>
          <w:szCs w:val="22"/>
        </w:rPr>
        <w:t>rusak</w:t>
      </w:r>
      <w:proofErr w:type="spellEnd"/>
      <w:r>
        <w:rPr>
          <w:rFonts w:asciiTheme="minorHAnsi" w:hAnsiTheme="minorHAnsi" w:cstheme="minorHAnsi"/>
          <w:szCs w:val="22"/>
        </w:rPr>
        <w:t>.</w:t>
      </w:r>
      <w:proofErr w:type="gramEnd"/>
    </w:p>
    <w:p w:rsidR="000B2F32" w:rsidRDefault="000B2F32" w:rsidP="000B2F3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B2F32" w:rsidRPr="009569F9" w:rsidRDefault="000B2F32" w:rsidP="000B2F3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B2F32" w:rsidRDefault="000B2F32" w:rsidP="000B2F32">
      <w:pPr>
        <w:ind w:left="-993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="Calibri" w:hAnsi="Calibri"/>
          <w:sz w:val="22"/>
        </w:rPr>
        <w:t xml:space="preserve">MUM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0B2F32" w:rsidRDefault="000B2F32" w:rsidP="000B2F3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2.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0B2F32" w:rsidRDefault="000B2F32" w:rsidP="000B2F3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3. TKU = </w:t>
      </w:r>
      <w:proofErr w:type="spellStart"/>
      <w:r>
        <w:rPr>
          <w:rFonts w:ascii="Calibri" w:hAnsi="Calibri"/>
          <w:sz w:val="22"/>
        </w:rPr>
        <w:t>Teknisi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mum</w:t>
      </w:r>
      <w:proofErr w:type="spellEnd"/>
      <w:r>
        <w:rPr>
          <w:rFonts w:ascii="Calibri" w:hAnsi="Calibri"/>
          <w:sz w:val="22"/>
        </w:rPr>
        <w:t xml:space="preserve"> (</w:t>
      </w:r>
      <w:proofErr w:type="spellStart"/>
      <w:r>
        <w:rPr>
          <w:rFonts w:ascii="Calibri" w:hAnsi="Calibri"/>
          <w:sz w:val="22"/>
        </w:rPr>
        <w:t>Listrik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d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ekanik</w:t>
      </w:r>
      <w:proofErr w:type="spellEnd"/>
      <w:r>
        <w:rPr>
          <w:rFonts w:ascii="Calibri" w:hAnsi="Calibri"/>
          <w:sz w:val="22"/>
        </w:rPr>
        <w:t>)</w:t>
      </w:r>
    </w:p>
    <w:p w:rsidR="000B2F32" w:rsidRPr="009569F9" w:rsidRDefault="000B2F32" w:rsidP="000B2F3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B2F32" w:rsidRPr="009569F9" w:rsidRDefault="000B2F32" w:rsidP="000B2F3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0B2F32" w:rsidRDefault="000B2F32" w:rsidP="000B2F3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Cs w:val="22"/>
        </w:rPr>
        <w:t>Teknis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Um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elihar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ti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alat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atau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sin</w:t>
      </w:r>
      <w:proofErr w:type="spellEnd"/>
      <w:r>
        <w:rPr>
          <w:rFonts w:asciiTheme="minorHAnsi" w:hAnsiTheme="minorHAnsi" w:cstheme="minorHAnsi"/>
          <w:szCs w:val="22"/>
        </w:rPr>
        <w:t xml:space="preserve"> yang </w:t>
      </w:r>
      <w:proofErr w:type="spellStart"/>
      <w:r>
        <w:rPr>
          <w:rFonts w:asciiTheme="minorHAnsi" w:hAnsiTheme="minorHAnsi" w:cstheme="minorHAnsi"/>
          <w:szCs w:val="22"/>
        </w:rPr>
        <w:t>merupa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</w:p>
    <w:p w:rsidR="000B2F32" w:rsidRDefault="000B2F32" w:rsidP="000B2F3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jawabnya</w:t>
      </w:r>
      <w:proofErr w:type="spellEnd"/>
      <w:proofErr w:type="gramEnd"/>
      <w:r>
        <w:rPr>
          <w:rFonts w:asciiTheme="minorHAnsi" w:hAnsiTheme="minorHAnsi" w:cstheme="minorHAnsi"/>
          <w:szCs w:val="22"/>
        </w:rPr>
        <w:t>.</w:t>
      </w:r>
    </w:p>
    <w:p w:rsidR="000B2F32" w:rsidRDefault="000B2F32" w:rsidP="000B2F3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status </w:t>
      </w:r>
      <w:proofErr w:type="spellStart"/>
      <w:r>
        <w:rPr>
          <w:rFonts w:asciiTheme="minorHAnsi" w:hAnsiTheme="minorHAnsi" w:cstheme="minorHAnsi"/>
          <w:szCs w:val="22"/>
        </w:rPr>
        <w:t>garans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ri</w:t>
      </w:r>
      <w:proofErr w:type="spellEnd"/>
      <w:r>
        <w:rPr>
          <w:rFonts w:asciiTheme="minorHAnsi" w:hAnsiTheme="minorHAnsi" w:cstheme="minorHAnsi"/>
          <w:szCs w:val="22"/>
        </w:rPr>
        <w:t xml:space="preserve"> vendor.</w:t>
      </w:r>
    </w:p>
    <w:p w:rsidR="000B2F32" w:rsidRPr="009569F9" w:rsidRDefault="000B2F32" w:rsidP="000B2F32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0B2F32" w:rsidRDefault="000B2F32" w:rsidP="000B2F32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268DE">
        <w:rPr>
          <w:rFonts w:asciiTheme="minorHAnsi" w:hAnsiTheme="minorHAnsi" w:cstheme="minorHAnsi"/>
          <w:b/>
          <w:sz w:val="22"/>
          <w:szCs w:val="22"/>
        </w:rPr>
        <w:t>Pe</w:t>
      </w:r>
      <w:r w:rsidR="007C271F">
        <w:rPr>
          <w:rFonts w:asciiTheme="minorHAnsi" w:hAnsiTheme="minorHAnsi" w:cstheme="minorHAnsi"/>
          <w:b/>
          <w:sz w:val="22"/>
          <w:szCs w:val="22"/>
        </w:rPr>
        <w:t>melihara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la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ta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si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7C271F" w:rsidRPr="009569F9" w:rsidTr="007C271F">
        <w:trPr>
          <w:trHeight w:val="500"/>
        </w:trPr>
        <w:tc>
          <w:tcPr>
            <w:tcW w:w="3263" w:type="dxa"/>
            <w:vAlign w:val="center"/>
          </w:tcPr>
          <w:p w:rsidR="007C271F" w:rsidRPr="009569F9" w:rsidRDefault="007C271F" w:rsidP="007C2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7C271F" w:rsidRPr="009569F9" w:rsidRDefault="007C271F" w:rsidP="007C2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7C271F" w:rsidRPr="009569F9" w:rsidRDefault="007C271F" w:rsidP="007C2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7C271F" w:rsidRPr="009569F9" w:rsidTr="007C271F">
        <w:trPr>
          <w:trHeight w:val="3982"/>
        </w:trPr>
        <w:tc>
          <w:tcPr>
            <w:tcW w:w="3263" w:type="dxa"/>
            <w:vMerge w:val="restart"/>
          </w:tcPr>
          <w:p w:rsidR="007C271F" w:rsidRDefault="007C271F" w:rsidP="007C27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4952A18F" wp14:editId="020CD16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079" name="Flowchart: Terminator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7C27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79" o:spid="_x0000_s1065" type="#_x0000_t116" style="position:absolute;margin-left:43.8pt;margin-top:2.15pt;width:60pt;height:31.5pt;z-index:25268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IG4eWicAgAAjg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6E5627" w:rsidRPr="00B43C27" w:rsidRDefault="006E5627" w:rsidP="007C2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271F" w:rsidRDefault="007C271F" w:rsidP="007C271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Default="007C271F" w:rsidP="007C271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40C93554" wp14:editId="020FAF1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080" name="Straight Arrow Connector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80" o:spid="_x0000_s1026" type="#_x0000_t32" style="position:absolute;margin-left:73.8pt;margin-top:6.8pt;width:0;height:14.25pt;z-index:25268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7C271F" w:rsidRDefault="007C271F" w:rsidP="007C271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2EBD9C9D" wp14:editId="3B2E0BE7">
                      <wp:simplePos x="0" y="0"/>
                      <wp:positionH relativeFrom="column">
                        <wp:posOffset>25686</wp:posOffset>
                      </wp:positionH>
                      <wp:positionV relativeFrom="paragraph">
                        <wp:posOffset>106938</wp:posOffset>
                      </wp:positionV>
                      <wp:extent cx="1909187" cy="522514"/>
                      <wp:effectExtent l="0" t="0" r="15240" b="11430"/>
                      <wp:wrapNone/>
                      <wp:docPr id="1081" name="Flowchart: Process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187" cy="52251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C271F" w:rsidRDefault="006E5627" w:rsidP="007C271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jadwal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pemeliharaan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si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RF</w:t>
                                  </w:r>
                                </w:p>
                                <w:p w:rsidR="006E5627" w:rsidRPr="00ED3240" w:rsidRDefault="006E5627" w:rsidP="007C27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81" o:spid="_x0000_s1066" type="#_x0000_t109" style="position:absolute;left:0;text-align:left;margin-left:2pt;margin-top:8.4pt;width:150.35pt;height:41.1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" fillcolor="white [3201]" strokecolor="black [3213]" strokeweight=".25pt">
                      <v:textbox>
                        <w:txbxContent>
                          <w:p w:rsidR="006E5627" w:rsidRPr="007C271F" w:rsidRDefault="006E5627" w:rsidP="007C271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271F">
                              <w:rPr>
                                <w:rFonts w:asciiTheme="minorHAnsi" w:hAnsiTheme="minorHAnsi" w:cstheme="minorHAnsi"/>
                              </w:rPr>
                              <w:t xml:space="preserve">Membuat jadwal pemeliharaa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lat atau mesin dan membuat SRF</w:t>
                            </w:r>
                          </w:p>
                          <w:p w:rsidR="006E5627" w:rsidRPr="00ED3240" w:rsidRDefault="006E5627" w:rsidP="007C2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271F" w:rsidRDefault="007C271F" w:rsidP="007C27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708B77BA" wp14:editId="317D2078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21808</wp:posOffset>
                      </wp:positionV>
                      <wp:extent cx="0" cy="152400"/>
                      <wp:effectExtent l="76200" t="0" r="57150" b="57150"/>
                      <wp:wrapNone/>
                      <wp:docPr id="1082" name="Straight Arrow Connector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82" o:spid="_x0000_s1026" type="#_x0000_t32" style="position:absolute;margin-left:74.55pt;margin-top:9.6pt;width:0;height:12pt;z-index:25268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285365D9" wp14:editId="22770FE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02758</wp:posOffset>
                      </wp:positionV>
                      <wp:extent cx="847725" cy="438150"/>
                      <wp:effectExtent l="0" t="0" r="28575" b="19050"/>
                      <wp:wrapNone/>
                      <wp:docPr id="1083" name="Flowchart: Document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381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E60B5" w:rsidRDefault="006E5627" w:rsidP="007C27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E60B5">
                                    <w:rPr>
                                      <w:rFonts w:asciiTheme="minorHAnsi" w:hAnsiTheme="minorHAnsi" w:cstheme="minorHAnsi"/>
                                    </w:rPr>
                                    <w:t>S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083" o:spid="_x0000_s1067" type="#_x0000_t114" style="position:absolute;left:0;text-align:left;margin-left:43.8pt;margin-top:8.1pt;width:66.75pt;height:34.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" fillcolor="white [3201]" strokecolor="black [3213]" strokeweight=".25pt">
                      <v:textbox>
                        <w:txbxContent>
                          <w:p w:rsidR="006E5627" w:rsidRPr="004E60B5" w:rsidRDefault="006E5627" w:rsidP="007C2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60B5">
                              <w:rPr>
                                <w:rFonts w:asciiTheme="minorHAnsi" w:hAnsiTheme="minorHAnsi" w:cstheme="minorHAnsi"/>
                              </w:rPr>
                              <w:t>S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4CA9AAC5" wp14:editId="24091498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285240</wp:posOffset>
                      </wp:positionV>
                      <wp:extent cx="0" cy="171450"/>
                      <wp:effectExtent l="76200" t="0" r="57150" b="57150"/>
                      <wp:wrapNone/>
                      <wp:docPr id="1084" name="Straight Arrow Connector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84" o:spid="_x0000_s1026" type="#_x0000_t32" style="position:absolute;margin-left:76.8pt;margin-top:101.2pt;width:0;height:13.5pt;flip:x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0B67DA92" wp14:editId="2A38D43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13105</wp:posOffset>
                      </wp:positionV>
                      <wp:extent cx="1847850" cy="571500"/>
                      <wp:effectExtent l="0" t="0" r="19050" b="19050"/>
                      <wp:wrapNone/>
                      <wp:docPr id="1085" name="Flowchart: Process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C271F" w:rsidRDefault="006E5627" w:rsidP="007C271F">
                                  <w:pPr>
                                    <w:pStyle w:val="ListParagraph"/>
                                    <w:ind w:left="229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Menginstruksikan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TKU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prosedur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melihara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sin</w:t>
                                  </w:r>
                                  <w:proofErr w:type="spellEnd"/>
                                </w:p>
                                <w:p w:rsidR="006E5627" w:rsidRPr="00850A36" w:rsidRDefault="006E5627" w:rsidP="007C27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85" o:spid="_x0000_s1068" type="#_x0000_t109" style="position:absolute;left:0;text-align:left;margin-left:1.8pt;margin-top:56.15pt;width:145.5pt;height:4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" fillcolor="white [3201]" strokecolor="black [3213]" strokeweight=".25pt">
                      <v:textbox>
                        <w:txbxContent>
                          <w:p w:rsidR="006E5627" w:rsidRPr="007C271F" w:rsidRDefault="006E5627" w:rsidP="007C271F">
                            <w:pPr>
                              <w:pStyle w:val="ListParagraph"/>
                              <w:ind w:left="229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271F">
                              <w:rPr>
                                <w:rFonts w:asciiTheme="minorHAnsi" w:hAnsiTheme="minorHAnsi" w:cstheme="minorHAnsi"/>
                              </w:rPr>
                              <w:t xml:space="preserve">Menginstruksikan ke TKU prosedu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emeliharaan alat atau mesin</w:t>
                            </w:r>
                          </w:p>
                          <w:p w:rsidR="006E5627" w:rsidRPr="00850A36" w:rsidRDefault="006E5627" w:rsidP="007C2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61328FF5" wp14:editId="6BC9908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50383</wp:posOffset>
                      </wp:positionV>
                      <wp:extent cx="0" cy="228600"/>
                      <wp:effectExtent l="76200" t="0" r="57150" b="57150"/>
                      <wp:wrapNone/>
                      <wp:docPr id="1086" name="Straight Arrow Connector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86" o:spid="_x0000_s1026" type="#_x0000_t32" style="position:absolute;margin-left:76.05pt;margin-top:11.85pt;width:0;height:18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2EB99149" wp14:editId="2007711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8265</wp:posOffset>
                      </wp:positionV>
                      <wp:extent cx="1847850" cy="428625"/>
                      <wp:effectExtent l="0" t="0" r="19050" b="28575"/>
                      <wp:wrapNone/>
                      <wp:docPr id="1087" name="Flowchart: Process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C271F" w:rsidRDefault="006E5627" w:rsidP="007C271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Melaksanakan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pemeliharaan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mes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87" o:spid="_x0000_s1069" type="#_x0000_t109" style="position:absolute;left:0;text-align:left;margin-left:1.8pt;margin-top:6.95pt;width:145.5pt;height:33.7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6E5627" w:rsidRPr="007C271F" w:rsidRDefault="006E5627" w:rsidP="007C271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271F">
                              <w:rPr>
                                <w:rFonts w:asciiTheme="minorHAnsi" w:hAnsiTheme="minorHAnsi" w:cstheme="minorHAnsi"/>
                              </w:rPr>
                              <w:t>Melaksanakan pemeliharaan alat atau me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271F" w:rsidRPr="00303FDD" w:rsidRDefault="007C271F" w:rsidP="007C271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588960F5" wp14:editId="2959714B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948690</wp:posOffset>
                      </wp:positionV>
                      <wp:extent cx="0" cy="171450"/>
                      <wp:effectExtent l="76200" t="0" r="57150" b="57150"/>
                      <wp:wrapNone/>
                      <wp:docPr id="1092" name="Straight Arrow Connector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2" o:spid="_x0000_s1026" type="#_x0000_t32" style="position:absolute;margin-left:76.05pt;margin-top:74.7pt;width:0;height:13.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675C1F5D" wp14:editId="542C19D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16965</wp:posOffset>
                      </wp:positionV>
                      <wp:extent cx="1847850" cy="438150"/>
                      <wp:effectExtent l="0" t="0" r="19050" b="19050"/>
                      <wp:wrapNone/>
                      <wp:docPr id="1090" name="Flowchart: Process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C271F" w:rsidRDefault="006E5627" w:rsidP="007C271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Lanjutkan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OP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Perbaikan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Mes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90" o:spid="_x0000_s1070" type="#_x0000_t109" style="position:absolute;left:0;text-align:left;margin-left:1.8pt;margin-top:87.95pt;width:145.5pt;height:34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6E5627" w:rsidRPr="007C271F" w:rsidRDefault="006E5627" w:rsidP="007C271F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271F">
                              <w:rPr>
                                <w:rFonts w:asciiTheme="minorHAnsi" w:hAnsiTheme="minorHAnsi" w:cstheme="minorHAnsi"/>
                              </w:rPr>
                              <w:t>Lanjutkan ke SOP Perbaikan Alat atau Mes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3AE71109" wp14:editId="4D85634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558290</wp:posOffset>
                      </wp:positionV>
                      <wp:extent cx="0" cy="171450"/>
                      <wp:effectExtent l="76200" t="0" r="57150" b="57150"/>
                      <wp:wrapNone/>
                      <wp:docPr id="1089" name="Straight Arrow Connector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89" o:spid="_x0000_s1026" type="#_x0000_t32" style="position:absolute;margin-left:77.55pt;margin-top:122.7pt;width:0;height:13.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113D9E6A" wp14:editId="03F30E45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726677</wp:posOffset>
                      </wp:positionV>
                      <wp:extent cx="762000" cy="400050"/>
                      <wp:effectExtent l="0" t="0" r="19050" b="19050"/>
                      <wp:wrapNone/>
                      <wp:docPr id="1088" name="Flowchart: Terminator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7C27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88" o:spid="_x0000_s1071" type="#_x0000_t116" style="position:absolute;left:0;text-align:left;margin-left:47.55pt;margin-top:135.95pt;width:60pt;height:31.5pt;z-index:25269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" fillcolor="white [3201]" strokecolor="black [3213]" strokeweight=".25pt">
                      <v:textbox>
                        <w:txbxContent>
                          <w:p w:rsidR="006E5627" w:rsidRPr="00B43C27" w:rsidRDefault="006E5627" w:rsidP="007C2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E7724AA" wp14:editId="5BC65F0E">
                      <wp:simplePos x="0" y="0"/>
                      <wp:positionH relativeFrom="column">
                        <wp:posOffset>25686</wp:posOffset>
                      </wp:positionH>
                      <wp:positionV relativeFrom="paragraph">
                        <wp:posOffset>522821</wp:posOffset>
                      </wp:positionV>
                      <wp:extent cx="1847850" cy="422031"/>
                      <wp:effectExtent l="0" t="0" r="19050" b="16510"/>
                      <wp:wrapNone/>
                      <wp:docPr id="1091" name="Flowchart: Process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2203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7C271F" w:rsidRDefault="006E5627" w:rsidP="007C27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Melaporkan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PUM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mesin</w:t>
                                  </w:r>
                                  <w:proofErr w:type="spellEnd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7C271F">
                                    <w:rPr>
                                      <w:rFonts w:asciiTheme="minorHAnsi" w:hAnsiTheme="minorHAnsi" w:cstheme="minorHAnsi"/>
                                    </w:rPr>
                                    <w:t>rus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91" o:spid="_x0000_s1072" type="#_x0000_t109" style="position:absolute;left:0;text-align:left;margin-left:2pt;margin-top:41.15pt;width:145.5pt;height:33.2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6E5627" w:rsidRPr="007C271F" w:rsidRDefault="006E5627" w:rsidP="007C2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271F">
                              <w:rPr>
                                <w:rFonts w:asciiTheme="minorHAnsi" w:hAnsiTheme="minorHAnsi" w:cstheme="minorHAnsi"/>
                              </w:rPr>
                              <w:t>Melaporkan ke SPUM jika ada alat atau mesin yang rus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643978FF" wp14:editId="0BE3B178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50520</wp:posOffset>
                      </wp:positionV>
                      <wp:extent cx="0" cy="171450"/>
                      <wp:effectExtent l="76200" t="0" r="57150" b="57150"/>
                      <wp:wrapNone/>
                      <wp:docPr id="1093" name="Straight Arrow Connector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93" o:spid="_x0000_s1026" type="#_x0000_t32" style="position:absolute;margin-left:76.8pt;margin-top:27.6pt;width:0;height:13.5pt;flip:x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7C271F" w:rsidRPr="001C384E" w:rsidRDefault="007C271F" w:rsidP="007C271F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UM</w:t>
            </w:r>
          </w:p>
          <w:p w:rsidR="007C271F" w:rsidRPr="009569F9" w:rsidRDefault="007C271F" w:rsidP="007C27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7C271F" w:rsidRPr="007C271F" w:rsidRDefault="007C271F" w:rsidP="00CC057E">
            <w:pPr>
              <w:pStyle w:val="ListParagraph"/>
              <w:numPr>
                <w:ilvl w:val="0"/>
                <w:numId w:val="118"/>
              </w:numPr>
              <w:ind w:left="159" w:hanging="1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1F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</w:rPr>
              <w:t>jadwal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pemeliharaa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SRF.</w:t>
            </w:r>
          </w:p>
          <w:p w:rsidR="007C271F" w:rsidRPr="007C271F" w:rsidRDefault="007C271F" w:rsidP="00CC057E">
            <w:pPr>
              <w:pStyle w:val="ListParagraph"/>
              <w:numPr>
                <w:ilvl w:val="0"/>
                <w:numId w:val="118"/>
              </w:numPr>
              <w:ind w:left="159" w:hanging="1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1F">
              <w:rPr>
                <w:rFonts w:asciiTheme="minorHAnsi" w:hAnsiTheme="minorHAnsi" w:cstheme="minorHAnsi"/>
                <w:sz w:val="22"/>
              </w:rPr>
              <w:t>Menginstruksika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</w:rPr>
              <w:t xml:space="preserve"> TKU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</w:rPr>
              <w:t>prosedur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pemeliharaa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271F" w:rsidRDefault="007C271F" w:rsidP="007C271F">
            <w:pPr>
              <w:ind w:hanging="22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C271F" w:rsidRPr="00662A50" w:rsidRDefault="007C271F" w:rsidP="007C271F">
            <w:pPr>
              <w:pStyle w:val="ListParagraph"/>
              <w:tabs>
                <w:tab w:val="left" w:pos="3686"/>
                <w:tab w:val="left" w:pos="4253"/>
              </w:tabs>
              <w:ind w:left="369" w:hanging="229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7C271F" w:rsidRPr="009569F9" w:rsidTr="007C271F">
        <w:trPr>
          <w:trHeight w:val="3827"/>
        </w:trPr>
        <w:tc>
          <w:tcPr>
            <w:tcW w:w="3263" w:type="dxa"/>
            <w:vMerge/>
          </w:tcPr>
          <w:p w:rsidR="007C271F" w:rsidRDefault="007C271F" w:rsidP="007C271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7C271F" w:rsidRDefault="007C271F" w:rsidP="007C27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</w:tc>
        <w:tc>
          <w:tcPr>
            <w:tcW w:w="3960" w:type="dxa"/>
          </w:tcPr>
          <w:p w:rsidR="007C271F" w:rsidRPr="007C271F" w:rsidRDefault="007C271F" w:rsidP="00CC057E">
            <w:pPr>
              <w:pStyle w:val="ListParagraph"/>
              <w:numPr>
                <w:ilvl w:val="0"/>
                <w:numId w:val="119"/>
              </w:numPr>
              <w:ind w:left="159" w:hanging="1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Melaksanaka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pemeliharaa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271F" w:rsidRPr="007C271F" w:rsidRDefault="007C271F" w:rsidP="00CC057E">
            <w:pPr>
              <w:pStyle w:val="ListParagraph"/>
              <w:numPr>
                <w:ilvl w:val="0"/>
                <w:numId w:val="119"/>
              </w:numPr>
              <w:ind w:left="159" w:hanging="1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Melaporka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SPUM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rusak</w:t>
            </w:r>
            <w:proofErr w:type="spellEnd"/>
            <w:r w:rsidRPr="007C27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C271F" w:rsidRPr="001F552B" w:rsidRDefault="007C271F" w:rsidP="00CC057E">
            <w:pPr>
              <w:pStyle w:val="ListParagraph"/>
              <w:numPr>
                <w:ilvl w:val="0"/>
                <w:numId w:val="114"/>
              </w:numPr>
              <w:ind w:left="159" w:hanging="196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jut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b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0B2F32" w:rsidRDefault="000B2F32" w:rsidP="005D4047"/>
    <w:p w:rsidR="000B2F32" w:rsidRDefault="000B2F32" w:rsidP="005D4047"/>
    <w:p w:rsidR="004F605E" w:rsidRDefault="004F605E" w:rsidP="005D4047"/>
    <w:p w:rsidR="004F605E" w:rsidRDefault="004F605E" w:rsidP="005D4047"/>
    <w:p w:rsidR="004F605E" w:rsidRDefault="004F605E" w:rsidP="005D4047"/>
    <w:p w:rsidR="004F605E" w:rsidRDefault="004F605E" w:rsidP="005D4047"/>
    <w:p w:rsidR="004F605E" w:rsidRDefault="004F605E" w:rsidP="005D4047"/>
    <w:p w:rsidR="004F605E" w:rsidRDefault="004F605E" w:rsidP="005D4047"/>
    <w:p w:rsidR="000B2F32" w:rsidRDefault="000B2F32" w:rsidP="005D4047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70" w:rsidRDefault="00BE6B70" w:rsidP="00956B3D">
      <w:r>
        <w:separator/>
      </w:r>
    </w:p>
  </w:endnote>
  <w:endnote w:type="continuationSeparator" w:id="0">
    <w:p w:rsidR="00BE6B70" w:rsidRDefault="00BE6B7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E5627">
      <w:tc>
        <w:tcPr>
          <w:tcW w:w="4500" w:type="pct"/>
          <w:tcBorders>
            <w:top w:val="single" w:sz="4" w:space="0" w:color="000000" w:themeColor="text1"/>
          </w:tcBorders>
        </w:tcPr>
        <w:p w:rsidR="006E5627" w:rsidRDefault="006E5627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5627" w:rsidRDefault="006E56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1ED6" w:rsidRPr="00D51ED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5627" w:rsidRDefault="006E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70" w:rsidRDefault="00BE6B70" w:rsidP="00956B3D">
      <w:r>
        <w:separator/>
      </w:r>
    </w:p>
  </w:footnote>
  <w:footnote w:type="continuationSeparator" w:id="0">
    <w:p w:rsidR="00BE6B70" w:rsidRDefault="00BE6B7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4E7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4FD8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627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3BC5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C6F69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6B7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1ED6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F316-20F3-437A-99D8-2DA0CCD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2:12:00Z</dcterms:created>
  <dcterms:modified xsi:type="dcterms:W3CDTF">2016-06-03T02:12:00Z</dcterms:modified>
</cp:coreProperties>
</file>